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AD1D" w14:textId="2C467278" w:rsidR="00683813" w:rsidRDefault="00FD4E02" w:rsidP="0052396F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  <w:r>
        <w:rPr>
          <w:rFonts w:ascii="Tahoma" w:eastAsia="Tahoma" w:hAnsi="Tahoma" w:cs="Tahoma"/>
          <w:b/>
          <w:bCs/>
          <w:sz w:val="28"/>
          <w:szCs w:val="28"/>
          <w:u w:val="single"/>
          <w:lang w:val="cy-GB"/>
        </w:rPr>
        <w:t xml:space="preserve">Arolwg Sefydliadol, Asesiad Risg </w:t>
      </w:r>
      <w:r>
        <w:rPr>
          <w:rFonts w:ascii="Tahoma" w:eastAsia="Tahoma" w:hAnsi="Tahoma" w:cs="Tahoma"/>
          <w:b/>
          <w:bCs/>
          <w:sz w:val="28"/>
          <w:szCs w:val="28"/>
          <w:u w:val="single"/>
          <w:lang w:val="cy-GB"/>
        </w:rPr>
        <w:br/>
        <w:t xml:space="preserve"> ac Adroddiad Diwydrwydd Dyladwy  </w:t>
      </w:r>
    </w:p>
    <w:p w14:paraId="2B155242" w14:textId="77777777" w:rsidR="007634F5" w:rsidRDefault="007634F5" w:rsidP="0052396F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</w:p>
    <w:p w14:paraId="67F2DFAC" w14:textId="0E233F40" w:rsidR="006B1B6E" w:rsidRPr="00683813" w:rsidRDefault="00FD4E02" w:rsidP="0052396F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  <w:r>
        <w:rPr>
          <w:rFonts w:ascii="Tahoma" w:eastAsia="Tahoma" w:hAnsi="Tahoma" w:cs="Tahoma"/>
          <w:b/>
          <w:bCs/>
          <w:sz w:val="28"/>
          <w:szCs w:val="28"/>
          <w:u w:val="single"/>
          <w:lang w:val="cy-GB"/>
        </w:rPr>
        <w:t>Categori B - Memorandwm Cyd-ddealltwriaeth</w:t>
      </w:r>
    </w:p>
    <w:p w14:paraId="123A4990" w14:textId="77777777" w:rsidR="00683813" w:rsidRDefault="00683813" w:rsidP="0052396F">
      <w:pPr>
        <w:spacing w:after="120"/>
        <w:jc w:val="center"/>
        <w:rPr>
          <w:rFonts w:ascii="Tahoma" w:hAnsi="Tahoma" w:cs="Tahoma"/>
          <w:b/>
          <w:u w:val="single"/>
          <w:lang w:val="en-GB"/>
        </w:rPr>
      </w:pPr>
    </w:p>
    <w:p w14:paraId="29502D26" w14:textId="77777777" w:rsidR="005473A9" w:rsidRPr="005473A9" w:rsidRDefault="005473A9" w:rsidP="005473A9">
      <w:pPr>
        <w:spacing w:after="120"/>
        <w:rPr>
          <w:rFonts w:ascii="Arial" w:eastAsia="Arial" w:hAnsi="Arial" w:cs="Arial"/>
          <w:sz w:val="22"/>
          <w:szCs w:val="22"/>
          <w:lang w:val="en-GB"/>
        </w:rPr>
      </w:pPr>
      <w:r w:rsidRPr="005473A9">
        <w:rPr>
          <w:rFonts w:ascii="Arial" w:eastAsia="Arial" w:hAnsi="Arial" w:cs="Arial"/>
          <w:sz w:val="22"/>
          <w:szCs w:val="22"/>
          <w:lang w:val="cy-GB"/>
        </w:rPr>
        <w:t xml:space="preserve">Mae Adolygiad Sefydliadol ac Adroddiad Diwydrwydd Dyladwy yn galluogi'r Brifysgol i gadarnhau, hyd y gellir gweld, bod y sefydliad partner arfaethedig yn gydnaws ei genhadaeth â’r Brifysgol ac yn ddigon cadarn yn ariannol i gefnogi'r cydweithio.  </w:t>
      </w:r>
    </w:p>
    <w:p w14:paraId="5B051C3C" w14:textId="77777777" w:rsidR="00683813" w:rsidRPr="00EA33BA" w:rsidRDefault="00683813">
      <w:pPr>
        <w:spacing w:after="12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06E005E" w14:textId="77777777" w:rsidR="000948AB" w:rsidRPr="00EA33BA" w:rsidRDefault="00FD4E02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DIWYDRWYDD DYLADWY</w:t>
      </w:r>
    </w:p>
    <w:p w14:paraId="2710F516" w14:textId="77777777" w:rsidR="000948AB" w:rsidRPr="00EA33BA" w:rsidRDefault="00FD4E02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CEFNDIR A SAIL RESYMEGOL</w:t>
      </w:r>
    </w:p>
    <w:p w14:paraId="509705CA" w14:textId="77777777" w:rsidR="000948AB" w:rsidRPr="00EA33BA" w:rsidRDefault="000948AB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3714F8" w14:paraId="4E903C57" w14:textId="77777777" w:rsidTr="00EA33BA">
        <w:tc>
          <w:tcPr>
            <w:tcW w:w="3539" w:type="dxa"/>
          </w:tcPr>
          <w:p w14:paraId="4CC5E415" w14:textId="77777777" w:rsidR="000948AB" w:rsidRPr="00EA33BA" w:rsidRDefault="00FD4E02" w:rsidP="00EA33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nw'r Corff / Sefydliad</w:t>
            </w:r>
          </w:p>
        </w:tc>
        <w:tc>
          <w:tcPr>
            <w:tcW w:w="5636" w:type="dxa"/>
          </w:tcPr>
          <w:p w14:paraId="5ECBE154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7E169439" w14:textId="77777777" w:rsidR="000948AB" w:rsidRPr="00EA33BA" w:rsidRDefault="000948AB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3714F8" w14:paraId="330D5FC5" w14:textId="77777777" w:rsidTr="00EA33BA">
        <w:tc>
          <w:tcPr>
            <w:tcW w:w="3539" w:type="dxa"/>
            <w:shd w:val="pct12" w:color="auto" w:fill="auto"/>
          </w:tcPr>
          <w:p w14:paraId="43413AFB" w14:textId="77777777" w:rsidR="000948AB" w:rsidRPr="00EA33BA" w:rsidRDefault="00FD4E02" w:rsidP="00EA33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1. Strategaeth</w:t>
            </w:r>
          </w:p>
        </w:tc>
        <w:tc>
          <w:tcPr>
            <w:tcW w:w="5636" w:type="dxa"/>
            <w:shd w:val="pct12" w:color="auto" w:fill="auto"/>
          </w:tcPr>
          <w:p w14:paraId="388074CB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47F0A021" w14:textId="77777777" w:rsidTr="00EA33BA">
        <w:tc>
          <w:tcPr>
            <w:tcW w:w="3539" w:type="dxa"/>
          </w:tcPr>
          <w:p w14:paraId="231FE21C" w14:textId="77777777" w:rsidR="000948AB" w:rsidRPr="00EA33BA" w:rsidRDefault="00FD4E02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Disgrifiad byr o'r Trefniant Arfaethedig. </w:t>
            </w:r>
          </w:p>
          <w:p w14:paraId="2E8270F8" w14:textId="34962593" w:rsidR="000948AB" w:rsidRPr="00EA33BA" w:rsidRDefault="00FD4E02" w:rsidP="00EA33BA">
            <w:pPr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Esboniwch y rhesymeg dros y bartneriaeth a sut y bydd y cydweithredu yn gweithio</w:t>
            </w:r>
          </w:p>
        </w:tc>
        <w:tc>
          <w:tcPr>
            <w:tcW w:w="5636" w:type="dxa"/>
          </w:tcPr>
          <w:p w14:paraId="5D34A6D2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526CD972" w14:textId="77777777" w:rsidTr="00EA33BA">
        <w:tc>
          <w:tcPr>
            <w:tcW w:w="3539" w:type="dxa"/>
          </w:tcPr>
          <w:p w14:paraId="753BE3A8" w14:textId="77777777" w:rsidR="000948AB" w:rsidRPr="00EA33BA" w:rsidRDefault="00FD4E02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ut mae hyn yn cyd-fynd â strategaeth gyffredinol y Brifysgol?</w:t>
            </w:r>
          </w:p>
          <w:p w14:paraId="422D2452" w14:textId="7E49D22D" w:rsidR="000948AB" w:rsidRPr="00EA33BA" w:rsidRDefault="00FD4E02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Eglurwch sut mae'r cydweithredu'n cyd-fynd â chynlluniau’r Ysgol a sut y bydd o fantais i'r Brifysgol fel partner</w:t>
            </w:r>
          </w:p>
        </w:tc>
        <w:tc>
          <w:tcPr>
            <w:tcW w:w="5636" w:type="dxa"/>
          </w:tcPr>
          <w:p w14:paraId="58D73082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7BEFDCF1" w14:textId="77777777" w:rsidTr="00EA33BA">
        <w:tc>
          <w:tcPr>
            <w:tcW w:w="3539" w:type="dxa"/>
          </w:tcPr>
          <w:p w14:paraId="34DECBAC" w14:textId="77777777" w:rsidR="000948AB" w:rsidRPr="00EA33BA" w:rsidRDefault="00FD4E02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aglenni dan sylw </w:t>
            </w:r>
          </w:p>
          <w:p w14:paraId="6238567B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265A9416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5BE308E8" w14:textId="77777777" w:rsidTr="00EA33BA">
        <w:tc>
          <w:tcPr>
            <w:tcW w:w="3539" w:type="dxa"/>
          </w:tcPr>
          <w:p w14:paraId="3BFBF84C" w14:textId="77777777" w:rsidR="000948AB" w:rsidRPr="00EA33BA" w:rsidRDefault="00FD4E02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sgol Academaidd Arweiniol</w:t>
            </w:r>
          </w:p>
          <w:p w14:paraId="4C714111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2FDA11A1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2FD987B2" w14:textId="77777777" w:rsidR="000948AB" w:rsidRPr="00EA33BA" w:rsidRDefault="000948AB" w:rsidP="000948AB">
      <w:pPr>
        <w:rPr>
          <w:rFonts w:ascii="Arial" w:hAnsi="Arial" w:cs="Arial"/>
          <w:sz w:val="22"/>
          <w:szCs w:val="22"/>
        </w:rPr>
      </w:pPr>
    </w:p>
    <w:p w14:paraId="772C1570" w14:textId="77777777" w:rsidR="00796DEE" w:rsidRPr="00EA33BA" w:rsidRDefault="00796DE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3714F8" w14:paraId="08C3A30D" w14:textId="77777777" w:rsidTr="00683813">
        <w:tc>
          <w:tcPr>
            <w:tcW w:w="3539" w:type="dxa"/>
            <w:shd w:val="pct12" w:color="auto" w:fill="auto"/>
          </w:tcPr>
          <w:p w14:paraId="6013CA82" w14:textId="5C1B710F" w:rsidR="00683813" w:rsidRPr="00EA33BA" w:rsidRDefault="00FD4E02" w:rsidP="0068381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2. Gwybodaeth Gyffredinol am y Sefydliad Partner</w:t>
            </w:r>
          </w:p>
        </w:tc>
        <w:tc>
          <w:tcPr>
            <w:tcW w:w="5636" w:type="dxa"/>
            <w:shd w:val="pct12" w:color="auto" w:fill="auto"/>
          </w:tcPr>
          <w:p w14:paraId="724CD63C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53342D69" w14:textId="77777777" w:rsidTr="00C70E06">
        <w:tc>
          <w:tcPr>
            <w:tcW w:w="3539" w:type="dxa"/>
          </w:tcPr>
          <w:p w14:paraId="2397D1E0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th o Sefydliad (ticiwch)</w:t>
            </w:r>
          </w:p>
        </w:tc>
        <w:tc>
          <w:tcPr>
            <w:tcW w:w="5636" w:type="dxa"/>
          </w:tcPr>
          <w:p w14:paraId="125B40D7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ifysgol</w:t>
            </w:r>
          </w:p>
          <w:p w14:paraId="51D33000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oleg AB</w:t>
            </w:r>
          </w:p>
          <w:p w14:paraId="2DE55D2C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all – nodwch</w:t>
            </w:r>
          </w:p>
        </w:tc>
      </w:tr>
      <w:tr w:rsidR="003714F8" w14:paraId="2ED29618" w14:textId="77777777" w:rsidTr="00C70E06">
        <w:tc>
          <w:tcPr>
            <w:tcW w:w="3539" w:type="dxa"/>
          </w:tcPr>
          <w:p w14:paraId="13BEF97A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tatws Cyfreithiol (ticiwch)</w:t>
            </w:r>
          </w:p>
        </w:tc>
        <w:tc>
          <w:tcPr>
            <w:tcW w:w="5636" w:type="dxa"/>
          </w:tcPr>
          <w:p w14:paraId="2075791E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n derbyn cyllid cyhoeddus</w:t>
            </w:r>
          </w:p>
          <w:p w14:paraId="55B4256D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eifat</w:t>
            </w:r>
          </w:p>
          <w:p w14:paraId="7B0CA2E8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lusennol</w:t>
            </w:r>
          </w:p>
        </w:tc>
      </w:tr>
      <w:tr w:rsidR="003714F8" w14:paraId="55C5F3CA" w14:textId="77777777" w:rsidTr="00C70E06">
        <w:tc>
          <w:tcPr>
            <w:tcW w:w="3539" w:type="dxa"/>
          </w:tcPr>
          <w:p w14:paraId="5FD4DB47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stod y cymwysterau a gynigir </w:t>
            </w:r>
          </w:p>
          <w:p w14:paraId="03ED145B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(ticiwch un neu ragor)</w:t>
            </w:r>
          </w:p>
          <w:p w14:paraId="39328734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279ACCE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⁠Gradd Is-anrhydedd </w:t>
            </w:r>
          </w:p>
          <w:p w14:paraId="70E74FA5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Hyd at radd Anrhydedd</w:t>
            </w:r>
          </w:p>
          <w:p w14:paraId="74E773F6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Hyd at radd Meistr</w:t>
            </w:r>
          </w:p>
          <w:p w14:paraId="6E588A7E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Graddau Ymchwil</w:t>
            </w:r>
          </w:p>
        </w:tc>
      </w:tr>
      <w:tr w:rsidR="003714F8" w14:paraId="2A6DBC4D" w14:textId="77777777" w:rsidTr="00C70E06">
        <w:tc>
          <w:tcPr>
            <w:tcW w:w="3539" w:type="dxa"/>
          </w:tcPr>
          <w:p w14:paraId="76E6A714" w14:textId="77777777" w:rsidR="00C70E06" w:rsidRDefault="00FD4E02" w:rsidP="00C70E06">
            <w:pPr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fanswm niferoedd myfyrwyr</w:t>
            </w:r>
          </w:p>
          <w:p w14:paraId="0D26CF9A" w14:textId="77777777" w:rsidR="00757B7E" w:rsidRDefault="00757B7E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6267B81" w14:textId="09A4AA52" w:rsidR="00757B7E" w:rsidRPr="00EA33BA" w:rsidRDefault="00757B7E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2D5CC5A7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Israddedig</w:t>
            </w:r>
          </w:p>
          <w:p w14:paraId="5B175D93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Ôl-radd</w:t>
            </w:r>
          </w:p>
        </w:tc>
      </w:tr>
      <w:tr w:rsidR="003714F8" w14:paraId="45A97AB1" w14:textId="77777777" w:rsidTr="00C70E06">
        <w:tc>
          <w:tcPr>
            <w:tcW w:w="3539" w:type="dxa"/>
          </w:tcPr>
          <w:p w14:paraId="4EDD9F07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fanswm staff</w:t>
            </w:r>
          </w:p>
          <w:p w14:paraId="272AAD35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B437FAE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785FD3E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offil byr o staff academaidd, e.e. canran o Athrawon, staff â chymhwyster PhD  </w:t>
            </w:r>
          </w:p>
        </w:tc>
        <w:tc>
          <w:tcPr>
            <w:tcW w:w="5636" w:type="dxa"/>
          </w:tcPr>
          <w:p w14:paraId="4A5114DB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>Academaidd</w:t>
            </w:r>
          </w:p>
          <w:p w14:paraId="2399ED87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33A10F5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weinyddol </w:t>
            </w:r>
          </w:p>
        </w:tc>
      </w:tr>
      <w:tr w:rsidR="003714F8" w14:paraId="3BC2BD0D" w14:textId="77777777" w:rsidTr="00C70E06">
        <w:tc>
          <w:tcPr>
            <w:tcW w:w="3539" w:type="dxa"/>
          </w:tcPr>
          <w:p w14:paraId="6966140F" w14:textId="1C21A86C" w:rsidR="003D115A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 xml:space="preserve">Cysylltiadau presennol â sefydliadau Addysg Uwch eraill yn y Deyrnas Unedig, os o gwbl, a natur y cysylltiadau </w:t>
            </w:r>
          </w:p>
        </w:tc>
        <w:tc>
          <w:tcPr>
            <w:tcW w:w="5636" w:type="dxa"/>
          </w:tcPr>
          <w:p w14:paraId="0C1C7BB6" w14:textId="77777777" w:rsidR="003D115A" w:rsidRPr="00EA33BA" w:rsidRDefault="003D115A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6A04F5C5" w14:textId="77777777" w:rsidTr="00C70E06">
        <w:tc>
          <w:tcPr>
            <w:tcW w:w="3539" w:type="dxa"/>
          </w:tcPr>
          <w:p w14:paraId="11D4C387" w14:textId="685C0EDA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sylltiadau presennol â sefydliadau addysg uwch mewn gwledydd eraill</w:t>
            </w:r>
          </w:p>
        </w:tc>
        <w:tc>
          <w:tcPr>
            <w:tcW w:w="5636" w:type="dxa"/>
          </w:tcPr>
          <w:p w14:paraId="2A5DC2BF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01D7D1C0" w14:textId="77777777" w:rsidTr="00C70E06">
        <w:tc>
          <w:tcPr>
            <w:tcW w:w="3539" w:type="dxa"/>
          </w:tcPr>
          <w:p w14:paraId="5B558558" w14:textId="77777777" w:rsidR="00C70E06" w:rsidRPr="00EA33BA" w:rsidRDefault="00FD4E02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rsiau a gynigir ar hyn o bryd yn y maes hwn yn gyffredinol gan y sefydliad </w:t>
            </w:r>
          </w:p>
        </w:tc>
        <w:tc>
          <w:tcPr>
            <w:tcW w:w="5636" w:type="dxa"/>
          </w:tcPr>
          <w:p w14:paraId="7AE967B1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73BF2A0" w14:textId="77777777" w:rsidR="00C70E06" w:rsidRPr="00EA33B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4C2C92A7" w14:textId="77777777" w:rsidTr="00683813">
        <w:tc>
          <w:tcPr>
            <w:tcW w:w="3539" w:type="dxa"/>
          </w:tcPr>
          <w:p w14:paraId="12EA45DB" w14:textId="17FFD239" w:rsidR="00683813" w:rsidRPr="00EA33BA" w:rsidRDefault="00FD4E02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nw da cenedlaethol a rhyngwladol y sefydliad.  </w:t>
            </w:r>
          </w:p>
          <w:p w14:paraId="4086AACA" w14:textId="4CED24CE" w:rsidR="00683813" w:rsidRPr="00EA33BA" w:rsidRDefault="00757B7E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/>
              </w:rPr>
              <w:t>Statws cyffredinol, statws pynciau penodol, os ar gael</w:t>
            </w:r>
          </w:p>
        </w:tc>
        <w:tc>
          <w:tcPr>
            <w:tcW w:w="5636" w:type="dxa"/>
          </w:tcPr>
          <w:p w14:paraId="0952E51F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4BC4630C" w14:textId="77777777" w:rsidTr="00683813">
        <w:tc>
          <w:tcPr>
            <w:tcW w:w="3539" w:type="dxa"/>
          </w:tcPr>
          <w:p w14:paraId="61192C0D" w14:textId="519E9DAB" w:rsidR="00FD4CAC" w:rsidRPr="00EA33BA" w:rsidRDefault="00AE5E85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tatws</w:t>
            </w:r>
            <w:r w:rsidR="00FD4E02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Sicrhau Ansawdd y sefydliad a chanlyniad unrhyw adolygiadau allanol o ran sicrhau ansawdd</w:t>
            </w:r>
          </w:p>
        </w:tc>
        <w:tc>
          <w:tcPr>
            <w:tcW w:w="5636" w:type="dxa"/>
          </w:tcPr>
          <w:p w14:paraId="1DBBE171" w14:textId="77777777" w:rsidR="00FD4CAC" w:rsidRPr="00EA33BA" w:rsidRDefault="00FD4CAC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772E4048" w14:textId="77777777" w:rsidTr="00683813">
        <w:trPr>
          <w:trHeight w:val="288"/>
        </w:trPr>
        <w:tc>
          <w:tcPr>
            <w:tcW w:w="3539" w:type="dxa"/>
            <w:vMerge w:val="restart"/>
          </w:tcPr>
          <w:p w14:paraId="33913B12" w14:textId="77777777" w:rsidR="00683813" w:rsidRPr="00EA33BA" w:rsidRDefault="00FD4E02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if gyswllt ar gyfer y trefniant cydweithredol hwn yn y sefydliad partner</w:t>
            </w:r>
          </w:p>
        </w:tc>
        <w:tc>
          <w:tcPr>
            <w:tcW w:w="5636" w:type="dxa"/>
          </w:tcPr>
          <w:p w14:paraId="6593EE6A" w14:textId="77777777" w:rsidR="00683813" w:rsidRPr="00EA33BA" w:rsidRDefault="00FD4E02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</w:t>
            </w:r>
          </w:p>
        </w:tc>
      </w:tr>
      <w:tr w:rsidR="003714F8" w14:paraId="5237050D" w14:textId="77777777" w:rsidTr="00683813">
        <w:trPr>
          <w:trHeight w:val="288"/>
        </w:trPr>
        <w:tc>
          <w:tcPr>
            <w:tcW w:w="3539" w:type="dxa"/>
            <w:vMerge/>
          </w:tcPr>
          <w:p w14:paraId="4464F9F3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70D5B96A" w14:textId="77777777" w:rsidR="00683813" w:rsidRPr="00EA33BA" w:rsidRDefault="00FD4E02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Teitl</w:t>
            </w:r>
          </w:p>
        </w:tc>
      </w:tr>
      <w:tr w:rsidR="003714F8" w14:paraId="361BB373" w14:textId="77777777" w:rsidTr="00683813">
        <w:trPr>
          <w:trHeight w:val="288"/>
        </w:trPr>
        <w:tc>
          <w:tcPr>
            <w:tcW w:w="3539" w:type="dxa"/>
            <w:vMerge/>
          </w:tcPr>
          <w:p w14:paraId="23C9B325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0BEA49BE" w14:textId="77777777" w:rsidR="00683813" w:rsidRPr="00EA33BA" w:rsidRDefault="00FD4E02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-bost</w:t>
            </w:r>
          </w:p>
        </w:tc>
      </w:tr>
      <w:tr w:rsidR="003714F8" w14:paraId="29A3D860" w14:textId="77777777" w:rsidTr="00683813">
        <w:trPr>
          <w:trHeight w:val="288"/>
        </w:trPr>
        <w:tc>
          <w:tcPr>
            <w:tcW w:w="3539" w:type="dxa"/>
            <w:vMerge/>
          </w:tcPr>
          <w:p w14:paraId="5FC009CF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5452B87" w14:textId="77777777" w:rsidR="00683813" w:rsidRPr="00EA33BA" w:rsidRDefault="00FD4E02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Ffôn</w:t>
            </w:r>
          </w:p>
        </w:tc>
      </w:tr>
      <w:tr w:rsidR="003714F8" w14:paraId="2C5AE1C3" w14:textId="77777777" w:rsidTr="00683813">
        <w:trPr>
          <w:trHeight w:val="288"/>
        </w:trPr>
        <w:tc>
          <w:tcPr>
            <w:tcW w:w="3539" w:type="dxa"/>
            <w:vMerge/>
          </w:tcPr>
          <w:p w14:paraId="0DB097CC" w14:textId="77777777" w:rsidR="00683813" w:rsidRPr="00EA33B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4ABC1412" w14:textId="77777777" w:rsidR="00683813" w:rsidRPr="00EA33BA" w:rsidRDefault="00FD4E02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feiriad os yw’n wahanol i'r uchod  </w:t>
            </w:r>
          </w:p>
        </w:tc>
      </w:tr>
      <w:tr w:rsidR="003714F8" w14:paraId="0C1FF6C8" w14:textId="77777777" w:rsidTr="00247697">
        <w:tc>
          <w:tcPr>
            <w:tcW w:w="3539" w:type="dxa"/>
          </w:tcPr>
          <w:p w14:paraId="62A72849" w14:textId="2EB545EE" w:rsidR="00FD4CAC" w:rsidRPr="00EA33BA" w:rsidRDefault="00FD4E02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yw'r sefydliad wedi'i restru ar NARIC </w:t>
            </w:r>
            <w:r w:rsidR="00AE5E85">
              <w:rPr>
                <w:rFonts w:ascii="Arial" w:eastAsia="Arial" w:hAnsi="Arial" w:cs="Arial"/>
                <w:sz w:val="22"/>
                <w:szCs w:val="22"/>
                <w:lang w:val="cy-GB"/>
              </w:rPr>
              <w:t>yn sefydliad addysg uw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ydnabyddedig?</w:t>
            </w:r>
          </w:p>
          <w:p w14:paraId="3F4A0149" w14:textId="35EAB7EC" w:rsidR="00FD4CAC" w:rsidRPr="00EA33BA" w:rsidRDefault="00FD4E02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O / NADDO</w:t>
            </w:r>
          </w:p>
        </w:tc>
        <w:tc>
          <w:tcPr>
            <w:tcW w:w="5636" w:type="dxa"/>
          </w:tcPr>
          <w:p w14:paraId="15201DB2" w14:textId="77777777" w:rsidR="00FD4CAC" w:rsidRPr="00EA33BA" w:rsidRDefault="00FD4CAC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68C81CD6" w14:textId="77777777" w:rsidTr="007C581A">
        <w:tc>
          <w:tcPr>
            <w:tcW w:w="3539" w:type="dxa"/>
          </w:tcPr>
          <w:p w14:paraId="07432EDC" w14:textId="77777777" w:rsidR="007C581A" w:rsidRPr="00EA33BA" w:rsidRDefault="00FD4E02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Ffynhonnell cyllid </w:t>
            </w:r>
          </w:p>
          <w:p w14:paraId="37696046" w14:textId="77777777" w:rsidR="007C581A" w:rsidRPr="00EA33BA" w:rsidRDefault="00FD4E02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(Ticiwch un neu ragor)</w:t>
            </w:r>
          </w:p>
          <w:p w14:paraId="609F39AA" w14:textId="77777777" w:rsidR="007C581A" w:rsidRPr="00EA33BA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7741F99" w14:textId="77777777" w:rsidR="007C581A" w:rsidRPr="00EA33BA" w:rsidRDefault="00FD4E02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Ffioedd</w:t>
            </w:r>
          </w:p>
          <w:p w14:paraId="1CED1F8E" w14:textId="77777777" w:rsidR="007C581A" w:rsidRPr="00EA33BA" w:rsidRDefault="00FD4E02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iferoedd a gyllidir gan CCAUC</w:t>
            </w:r>
          </w:p>
          <w:p w14:paraId="4FE03E70" w14:textId="77777777" w:rsidR="007C581A" w:rsidRPr="00EA33BA" w:rsidRDefault="00FD4E02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all</w:t>
            </w:r>
          </w:p>
        </w:tc>
      </w:tr>
    </w:tbl>
    <w:p w14:paraId="3D11FBA0" w14:textId="17C9C5B6" w:rsidR="00305BA0" w:rsidRPr="00EA33BA" w:rsidRDefault="00305BA0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3714F8" w14:paraId="3BCD2147" w14:textId="77777777" w:rsidTr="00EA33BA">
        <w:tc>
          <w:tcPr>
            <w:tcW w:w="3539" w:type="dxa"/>
            <w:shd w:val="pct12" w:color="auto" w:fill="auto"/>
          </w:tcPr>
          <w:p w14:paraId="3A03210D" w14:textId="77777777" w:rsidR="000948AB" w:rsidRPr="00EA33BA" w:rsidRDefault="00FD4E02" w:rsidP="00EA33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iwydrwydd Dyladwy Moesegol</w:t>
            </w:r>
          </w:p>
          <w:p w14:paraId="2517C538" w14:textId="77777777" w:rsidR="000948AB" w:rsidRPr="00EA33BA" w:rsidRDefault="000948AB" w:rsidP="00EA33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1BF5B27D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34072E5A" w14:textId="77777777" w:rsidTr="00EA33BA">
        <w:tc>
          <w:tcPr>
            <w:tcW w:w="3539" w:type="dxa"/>
          </w:tcPr>
          <w:p w14:paraId="746801DB" w14:textId="5FC3E498" w:rsidR="000948AB" w:rsidRPr="00EA33BA" w:rsidRDefault="00FD4E02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unrhyw ystyriaethau moesegol o ran gweithredu yn y wlad hon?</w:t>
            </w:r>
          </w:p>
        </w:tc>
        <w:tc>
          <w:tcPr>
            <w:tcW w:w="5636" w:type="dxa"/>
          </w:tcPr>
          <w:p w14:paraId="551C26BE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63967C8A" w14:textId="77777777" w:rsidTr="00EA33BA">
        <w:tc>
          <w:tcPr>
            <w:tcW w:w="3539" w:type="dxa"/>
          </w:tcPr>
          <w:p w14:paraId="5215F7B6" w14:textId="271964BD" w:rsidR="000948AB" w:rsidRPr="00EA33BA" w:rsidRDefault="00FD4E02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oes unrhyw ystyriaethau moesegol o ran ymwneud </w:t>
            </w:r>
            <w:r w:rsidR="00AE5E85">
              <w:rPr>
                <w:rFonts w:ascii="Arial" w:eastAsia="Arial" w:hAnsi="Arial" w:cs="Arial"/>
                <w:sz w:val="22"/>
                <w:szCs w:val="22"/>
                <w:lang w:val="cy-GB"/>
              </w:rPr>
              <w:t>â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’r sefydliad hwn?</w:t>
            </w:r>
          </w:p>
        </w:tc>
        <w:tc>
          <w:tcPr>
            <w:tcW w:w="5636" w:type="dxa"/>
          </w:tcPr>
          <w:p w14:paraId="2FCCEC6A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7B677B05" w14:textId="77777777" w:rsidTr="00EA33BA">
        <w:tc>
          <w:tcPr>
            <w:tcW w:w="3539" w:type="dxa"/>
          </w:tcPr>
          <w:p w14:paraId="44A0E9A1" w14:textId="5D368F11" w:rsidR="000948AB" w:rsidRPr="00EA33BA" w:rsidRDefault="00FD4E02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'r sefydliad wedi bod yn destun unrhyw gyhoeddusrwydd negyddol?</w:t>
            </w:r>
          </w:p>
        </w:tc>
        <w:tc>
          <w:tcPr>
            <w:tcW w:w="5636" w:type="dxa"/>
          </w:tcPr>
          <w:p w14:paraId="6C2FA8B1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4A141A3B" w14:textId="143A653A" w:rsidR="00796DEE" w:rsidRDefault="00796DEE">
      <w:pPr>
        <w:rPr>
          <w:rFonts w:ascii="Arial" w:hAnsi="Arial" w:cs="Arial"/>
          <w:sz w:val="22"/>
          <w:szCs w:val="22"/>
        </w:rPr>
      </w:pPr>
    </w:p>
    <w:p w14:paraId="1F4A2F40" w14:textId="7C03612B" w:rsidR="00AE5E85" w:rsidRDefault="00AE5E85">
      <w:pPr>
        <w:rPr>
          <w:rFonts w:ascii="Arial" w:hAnsi="Arial" w:cs="Arial"/>
          <w:sz w:val="22"/>
          <w:szCs w:val="22"/>
        </w:rPr>
      </w:pPr>
    </w:p>
    <w:p w14:paraId="28B3B44B" w14:textId="11187CE3" w:rsidR="00AE5E85" w:rsidRDefault="00AE5E85">
      <w:pPr>
        <w:rPr>
          <w:rFonts w:ascii="Arial" w:hAnsi="Arial" w:cs="Arial"/>
          <w:sz w:val="22"/>
          <w:szCs w:val="22"/>
        </w:rPr>
      </w:pPr>
    </w:p>
    <w:p w14:paraId="737BC98F" w14:textId="77777777" w:rsidR="00AE5E85" w:rsidRPr="00EA33BA" w:rsidRDefault="00AE5E8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3714F8" w14:paraId="20C3EA31" w14:textId="77777777" w:rsidTr="00172ECE">
        <w:tc>
          <w:tcPr>
            <w:tcW w:w="3539" w:type="dxa"/>
            <w:shd w:val="pct12" w:color="auto" w:fill="auto"/>
          </w:tcPr>
          <w:p w14:paraId="372AE235" w14:textId="6E490349" w:rsidR="004525EA" w:rsidRPr="00EA33BA" w:rsidRDefault="00FD4E02" w:rsidP="00172EC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>Unrhyw wybodaeth berthnasol arall</w:t>
            </w:r>
          </w:p>
        </w:tc>
        <w:tc>
          <w:tcPr>
            <w:tcW w:w="5636" w:type="dxa"/>
            <w:shd w:val="pct12" w:color="auto" w:fill="auto"/>
          </w:tcPr>
          <w:p w14:paraId="0334EF10" w14:textId="77777777" w:rsidR="004525EA" w:rsidRPr="00EA33B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7B9E3F8C" w14:textId="77777777" w:rsidTr="00172ECE">
        <w:tc>
          <w:tcPr>
            <w:tcW w:w="9175" w:type="dxa"/>
            <w:gridSpan w:val="2"/>
            <w:shd w:val="clear" w:color="auto" w:fill="auto"/>
          </w:tcPr>
          <w:p w14:paraId="57736B36" w14:textId="77777777" w:rsidR="004525EA" w:rsidRPr="00EA33B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D8B7E9" w14:textId="0A966562" w:rsidR="004525EA" w:rsidRPr="00EA33B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E35771" w14:textId="55C20B6E" w:rsidR="004525EA" w:rsidRPr="00EA33B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00F8D23A" w14:textId="744D5777" w:rsidR="004525EA" w:rsidRPr="00EA33BA" w:rsidRDefault="004525EA" w:rsidP="004525EA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683"/>
        <w:gridCol w:w="1856"/>
        <w:gridCol w:w="5636"/>
      </w:tblGrid>
      <w:tr w:rsidR="003714F8" w14:paraId="0D6E33E1" w14:textId="77777777" w:rsidTr="00EA33BA">
        <w:tc>
          <w:tcPr>
            <w:tcW w:w="3539" w:type="dxa"/>
            <w:gridSpan w:val="2"/>
            <w:shd w:val="pct12" w:color="auto" w:fill="auto"/>
          </w:tcPr>
          <w:p w14:paraId="2A16977D" w14:textId="77777777" w:rsidR="000948AB" w:rsidRPr="00EA33BA" w:rsidRDefault="00FD4E02" w:rsidP="00EA33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wdur yr adroddiad:</w:t>
            </w:r>
          </w:p>
          <w:p w14:paraId="3FBE52F4" w14:textId="77777777" w:rsidR="000948AB" w:rsidRPr="00EA33BA" w:rsidRDefault="000948AB" w:rsidP="00EA33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03812B7E" w14:textId="77777777" w:rsidR="000948AB" w:rsidRPr="00EA33BA" w:rsidRDefault="000948AB" w:rsidP="00EA33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3714F8" w14:paraId="752E821A" w14:textId="77777777" w:rsidTr="00EA33BA">
        <w:trPr>
          <w:trHeight w:val="94"/>
        </w:trPr>
        <w:tc>
          <w:tcPr>
            <w:tcW w:w="1683" w:type="dxa"/>
            <w:vMerge w:val="restart"/>
          </w:tcPr>
          <w:p w14:paraId="57C8ED91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524EC1AB" w14:textId="77777777" w:rsidR="000948AB" w:rsidRPr="00EA33BA" w:rsidRDefault="00FD4E02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</w:t>
            </w:r>
          </w:p>
        </w:tc>
        <w:tc>
          <w:tcPr>
            <w:tcW w:w="5636" w:type="dxa"/>
            <w:shd w:val="clear" w:color="auto" w:fill="auto"/>
          </w:tcPr>
          <w:p w14:paraId="3268AFD6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3B258D94" w14:textId="77777777" w:rsidTr="00EA33BA">
        <w:trPr>
          <w:trHeight w:val="93"/>
        </w:trPr>
        <w:tc>
          <w:tcPr>
            <w:tcW w:w="1683" w:type="dxa"/>
            <w:vMerge/>
          </w:tcPr>
          <w:p w14:paraId="144205BA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43E261CC" w14:textId="77777777" w:rsidR="000948AB" w:rsidRPr="00EA33BA" w:rsidRDefault="00FD4E02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Teitl</w:t>
            </w:r>
          </w:p>
        </w:tc>
        <w:tc>
          <w:tcPr>
            <w:tcW w:w="5636" w:type="dxa"/>
            <w:shd w:val="clear" w:color="auto" w:fill="auto"/>
          </w:tcPr>
          <w:p w14:paraId="5ECEB5E9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5C0608C9" w14:textId="77777777" w:rsidTr="00EA33BA">
        <w:trPr>
          <w:trHeight w:val="93"/>
        </w:trPr>
        <w:tc>
          <w:tcPr>
            <w:tcW w:w="1683" w:type="dxa"/>
            <w:vMerge/>
          </w:tcPr>
          <w:p w14:paraId="2AB529C1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030F936E" w14:textId="77777777" w:rsidR="000948AB" w:rsidRPr="00EA33BA" w:rsidRDefault="00FD4E02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-bost ac Estyniad </w:t>
            </w:r>
          </w:p>
        </w:tc>
        <w:tc>
          <w:tcPr>
            <w:tcW w:w="5636" w:type="dxa"/>
            <w:shd w:val="clear" w:color="auto" w:fill="auto"/>
          </w:tcPr>
          <w:p w14:paraId="07978CED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3D797385" w14:textId="77777777" w:rsidTr="00EA33BA">
        <w:tc>
          <w:tcPr>
            <w:tcW w:w="3539" w:type="dxa"/>
            <w:gridSpan w:val="2"/>
          </w:tcPr>
          <w:p w14:paraId="6E8BE9B0" w14:textId="77777777" w:rsidR="000948AB" w:rsidRPr="00EA33BA" w:rsidRDefault="00FD4E02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wdur yr adroddiad hwn</w:t>
            </w:r>
          </w:p>
        </w:tc>
        <w:tc>
          <w:tcPr>
            <w:tcW w:w="5636" w:type="dxa"/>
          </w:tcPr>
          <w:p w14:paraId="0890FE53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14F8" w14:paraId="331E6E96" w14:textId="77777777" w:rsidTr="00EA33BA">
        <w:tc>
          <w:tcPr>
            <w:tcW w:w="3539" w:type="dxa"/>
            <w:gridSpan w:val="2"/>
          </w:tcPr>
          <w:p w14:paraId="77518616" w14:textId="77777777" w:rsidR="000948AB" w:rsidRPr="00EA33BA" w:rsidRDefault="00FD4E02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5636" w:type="dxa"/>
          </w:tcPr>
          <w:p w14:paraId="0D91F2DB" w14:textId="77777777" w:rsidR="000948AB" w:rsidRPr="00EA33BA" w:rsidRDefault="000948AB" w:rsidP="00EA33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3E28FE53" w14:textId="77777777" w:rsidR="00796DEE" w:rsidRPr="00EA33B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64A5B1FE" w14:textId="77777777" w:rsidR="004525EA" w:rsidRPr="00EA33BA" w:rsidRDefault="00FD4E02" w:rsidP="004525E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Llofnod ar ran y Ganolfan Addysg Ryngwladol:</w:t>
      </w:r>
      <w:r>
        <w:rPr>
          <w:rFonts w:ascii="Arial" w:eastAsia="Arial" w:hAnsi="Arial" w:cs="Arial"/>
          <w:sz w:val="22"/>
          <w:szCs w:val="22"/>
          <w:lang w:val="cy-GB"/>
        </w:rPr>
        <w:tab/>
      </w:r>
    </w:p>
    <w:p w14:paraId="43AA3C95" w14:textId="77777777" w:rsidR="004525EA" w:rsidRPr="00EA33BA" w:rsidRDefault="00FD4E02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Enw’r aelod staff:</w:t>
      </w:r>
    </w:p>
    <w:p w14:paraId="74E3073A" w14:textId="77777777" w:rsidR="004525EA" w:rsidRPr="00EA33BA" w:rsidRDefault="00FD4E02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Teitl:</w:t>
      </w:r>
    </w:p>
    <w:p w14:paraId="449939E0" w14:textId="77777777" w:rsidR="004525EA" w:rsidRPr="00EA33BA" w:rsidRDefault="00FD4E02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Dyddiad:</w:t>
      </w:r>
    </w:p>
    <w:p w14:paraId="15AB33BC" w14:textId="4C6BC68E" w:rsidR="00796DEE" w:rsidRPr="00EA33B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5DAD2155" w14:textId="77777777" w:rsidR="00796DEE" w:rsidRPr="00EA33B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61143134" w14:textId="77777777" w:rsidR="004525EA" w:rsidRPr="00EA33BA" w:rsidRDefault="00FD4E02" w:rsidP="004525E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Llofnod Pennaeth yr Ysgol:</w:t>
      </w:r>
    </w:p>
    <w:p w14:paraId="5EB07C5E" w14:textId="77777777" w:rsidR="004525EA" w:rsidRPr="00EA33BA" w:rsidRDefault="00FD4E02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Enw Pennaeth yr Ysgol:</w:t>
      </w:r>
    </w:p>
    <w:p w14:paraId="33A0123E" w14:textId="77777777" w:rsidR="004525EA" w:rsidRPr="00EA33BA" w:rsidRDefault="00FD4E02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Ysgol:</w:t>
      </w:r>
    </w:p>
    <w:p w14:paraId="1EE8A42D" w14:textId="77777777" w:rsidR="004525EA" w:rsidRPr="00EA33BA" w:rsidRDefault="00FD4E02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Dyddiad: </w:t>
      </w:r>
    </w:p>
    <w:p w14:paraId="5DEF090B" w14:textId="0134F454" w:rsidR="004525EA" w:rsidRPr="00EA33BA" w:rsidRDefault="004525EA" w:rsidP="004525EA">
      <w:pPr>
        <w:rPr>
          <w:rFonts w:ascii="Arial" w:hAnsi="Arial" w:cs="Arial"/>
          <w:sz w:val="22"/>
          <w:szCs w:val="22"/>
          <w:lang w:val="en-GB"/>
        </w:rPr>
      </w:pPr>
    </w:p>
    <w:p w14:paraId="678DE0A7" w14:textId="48F051F7" w:rsidR="00796DEE" w:rsidRPr="00EA33B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04E359B0" w14:textId="610D0AFF" w:rsidR="00796DEE" w:rsidRPr="00EA33BA" w:rsidRDefault="00FD4E02" w:rsidP="00796DE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Llofnod Deon y Coleg:</w:t>
      </w:r>
    </w:p>
    <w:p w14:paraId="20F456A8" w14:textId="77777777" w:rsidR="00796DEE" w:rsidRPr="00EA33BA" w:rsidRDefault="00FD4E02" w:rsidP="00796D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Enw Pennaeth yr Ysgol:</w:t>
      </w:r>
    </w:p>
    <w:p w14:paraId="58AD3AD4" w14:textId="77777777" w:rsidR="00796DEE" w:rsidRPr="00EA33BA" w:rsidRDefault="00FD4E02" w:rsidP="00796D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Ysgol:</w:t>
      </w:r>
    </w:p>
    <w:p w14:paraId="08B6C204" w14:textId="77777777" w:rsidR="00796DEE" w:rsidRPr="00EA33BA" w:rsidRDefault="00FD4E02" w:rsidP="00796D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Dyddiad: </w:t>
      </w:r>
    </w:p>
    <w:p w14:paraId="46855A3B" w14:textId="77777777" w:rsidR="00796DEE" w:rsidRPr="00EA33B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24E68231" w14:textId="77777777" w:rsidR="0048344F" w:rsidRPr="00EA33BA" w:rsidRDefault="00FD4E02" w:rsidP="0052396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Gellir gofyn i ragor o Benaethiaid Ysgolion a Deoniaid Colegau lofnodi os oes mwy o ysgolion yn rhan o'r bartneriaeth. </w:t>
      </w:r>
    </w:p>
    <w:p w14:paraId="110767D5" w14:textId="13AE685D" w:rsidR="0032647E" w:rsidRPr="00EA33BA" w:rsidRDefault="00FD4E02" w:rsidP="0052396F">
      <w:pPr>
        <w:rPr>
          <w:rFonts w:ascii="Arial" w:hAnsi="Arial" w:cs="Arial"/>
          <w:b/>
          <w:sz w:val="22"/>
          <w:szCs w:val="22"/>
          <w:lang w:val="en-GB"/>
        </w:rPr>
      </w:pPr>
      <w:r w:rsidRPr="00EA33BA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3E626BFB" w14:textId="31AB3B1C" w:rsidR="000948AB" w:rsidRPr="00EA33BA" w:rsidRDefault="00FD4E02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lastRenderedPageBreak/>
        <w:t>ASESIAD RISG Y MEMORANDWM CYD-DDEALLTWRIAETH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br/>
      </w:r>
    </w:p>
    <w:p w14:paraId="60D53F05" w14:textId="272D8D80" w:rsidR="000948AB" w:rsidRPr="00EA33BA" w:rsidRDefault="00FD4E02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0-6 = Risg Isel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ab/>
        <w:t>7-12 = Risg Ganolig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ab/>
        <w:t>13+ = Risg Uch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4445"/>
        <w:gridCol w:w="1254"/>
        <w:gridCol w:w="1046"/>
      </w:tblGrid>
      <w:tr w:rsidR="003714F8" w14:paraId="360A77EF" w14:textId="77777777" w:rsidTr="00EA33BA">
        <w:tc>
          <w:tcPr>
            <w:tcW w:w="2271" w:type="dxa"/>
            <w:shd w:val="pct12" w:color="auto" w:fill="auto"/>
          </w:tcPr>
          <w:p w14:paraId="6FDF7D8D" w14:textId="77777777" w:rsidR="000948AB" w:rsidRPr="00EA33BA" w:rsidRDefault="00FD4E02" w:rsidP="00EC1B5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aes Risg</w:t>
            </w:r>
          </w:p>
        </w:tc>
        <w:tc>
          <w:tcPr>
            <w:tcW w:w="4445" w:type="dxa"/>
            <w:shd w:val="pct12" w:color="auto" w:fill="auto"/>
          </w:tcPr>
          <w:p w14:paraId="6BE08926" w14:textId="77777777" w:rsidR="000948AB" w:rsidRPr="00EA33BA" w:rsidRDefault="00FD4E02" w:rsidP="00EC1B5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eini prawf</w:t>
            </w:r>
          </w:p>
        </w:tc>
        <w:tc>
          <w:tcPr>
            <w:tcW w:w="1254" w:type="dxa"/>
            <w:shd w:val="pct12" w:color="auto" w:fill="auto"/>
          </w:tcPr>
          <w:p w14:paraId="1FFA6B9F" w14:textId="77777777" w:rsidR="000948AB" w:rsidRPr="00EA33BA" w:rsidRDefault="00FD4E02" w:rsidP="00EC1B5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Lefel</w:t>
            </w:r>
          </w:p>
        </w:tc>
        <w:tc>
          <w:tcPr>
            <w:tcW w:w="1046" w:type="dxa"/>
            <w:shd w:val="pct12" w:color="auto" w:fill="auto"/>
          </w:tcPr>
          <w:p w14:paraId="64FF6D21" w14:textId="77777777" w:rsidR="000948AB" w:rsidRPr="00EA33BA" w:rsidRDefault="00FD4E02" w:rsidP="00EC1B5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Sgôr</w:t>
            </w:r>
          </w:p>
        </w:tc>
      </w:tr>
      <w:tr w:rsidR="003714F8" w14:paraId="00FBA26B" w14:textId="77777777" w:rsidTr="00EA33BA">
        <w:tc>
          <w:tcPr>
            <w:tcW w:w="2271" w:type="dxa"/>
            <w:vMerge w:val="restart"/>
          </w:tcPr>
          <w:p w14:paraId="4AA7E9B6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tatws y Sefydliad Partner </w:t>
            </w:r>
          </w:p>
        </w:tc>
        <w:tc>
          <w:tcPr>
            <w:tcW w:w="4445" w:type="dxa"/>
          </w:tcPr>
          <w:p w14:paraId="26BDB573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ifysgol yn cynnig graddau hyfforddedig a graddau ymchwil, enw da rhyngwladol </w:t>
            </w:r>
          </w:p>
        </w:tc>
        <w:tc>
          <w:tcPr>
            <w:tcW w:w="1254" w:type="dxa"/>
          </w:tcPr>
          <w:p w14:paraId="56E6B772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0</w:t>
            </w:r>
          </w:p>
        </w:tc>
        <w:tc>
          <w:tcPr>
            <w:tcW w:w="1046" w:type="dxa"/>
            <w:vMerge w:val="restart"/>
          </w:tcPr>
          <w:p w14:paraId="6C1872DE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4957AAFF" w14:textId="77777777" w:rsidTr="00EA33BA">
        <w:tc>
          <w:tcPr>
            <w:tcW w:w="2271" w:type="dxa"/>
            <w:vMerge/>
          </w:tcPr>
          <w:p w14:paraId="50928869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087FE10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ifysgol yn cynnig graddau hyfforddedig a graddau ymchwil </w:t>
            </w:r>
          </w:p>
        </w:tc>
        <w:tc>
          <w:tcPr>
            <w:tcW w:w="1254" w:type="dxa"/>
          </w:tcPr>
          <w:p w14:paraId="1C2A698E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/>
          </w:tcPr>
          <w:p w14:paraId="222039D7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67355EF0" w14:textId="77777777" w:rsidTr="00EA33BA">
        <w:tc>
          <w:tcPr>
            <w:tcW w:w="2271" w:type="dxa"/>
            <w:vMerge/>
          </w:tcPr>
          <w:p w14:paraId="4347D3D3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59621AA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ifysgol neu Goleg yn cynnig graddau hyfforddedig yn unig </w:t>
            </w:r>
          </w:p>
        </w:tc>
        <w:tc>
          <w:tcPr>
            <w:tcW w:w="1254" w:type="dxa"/>
          </w:tcPr>
          <w:p w14:paraId="5B9652B2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</w:tcPr>
          <w:p w14:paraId="30EF4BA2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435AEACE" w14:textId="77777777" w:rsidTr="00EA33BA">
        <w:tc>
          <w:tcPr>
            <w:tcW w:w="2271" w:type="dxa"/>
            <w:vMerge/>
          </w:tcPr>
          <w:p w14:paraId="05881C45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51B138F0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oleg Addysg Bellach a gyllidir yn gyhoeddus   </w:t>
            </w:r>
          </w:p>
        </w:tc>
        <w:tc>
          <w:tcPr>
            <w:tcW w:w="1254" w:type="dxa"/>
          </w:tcPr>
          <w:p w14:paraId="16E24008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</w:tcPr>
          <w:p w14:paraId="00BF3B84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240F0266" w14:textId="77777777" w:rsidTr="00EA33BA">
        <w:tc>
          <w:tcPr>
            <w:tcW w:w="2271" w:type="dxa"/>
            <w:vMerge/>
          </w:tcPr>
          <w:p w14:paraId="11EEAEFE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0CBBF029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oleg neu sefydliad preifat </w:t>
            </w:r>
          </w:p>
        </w:tc>
        <w:tc>
          <w:tcPr>
            <w:tcW w:w="1254" w:type="dxa"/>
          </w:tcPr>
          <w:p w14:paraId="20F91CFA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</w:tcPr>
          <w:p w14:paraId="0FD9729F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2B1DD75C" w14:textId="77777777" w:rsidTr="00EA33BA">
        <w:tc>
          <w:tcPr>
            <w:tcW w:w="2271" w:type="dxa"/>
            <w:vMerge w:val="restart"/>
          </w:tcPr>
          <w:p w14:paraId="54050CC2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ojectau cydweithredu posibl â Phrifysgol Bangor</w:t>
            </w:r>
          </w:p>
          <w:p w14:paraId="4356208F" w14:textId="60C7416C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(Os yw'n fwy nag un math o gydweithredu, yna dewiswch y lefel risg uchaf)  </w:t>
            </w:r>
          </w:p>
        </w:tc>
        <w:tc>
          <w:tcPr>
            <w:tcW w:w="4445" w:type="dxa"/>
          </w:tcPr>
          <w:p w14:paraId="5A2BD7D4" w14:textId="32843A51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emorandwm Cyd-ddealltwriaeth yn unig ar hyn o bryd</w:t>
            </w:r>
          </w:p>
        </w:tc>
        <w:tc>
          <w:tcPr>
            <w:tcW w:w="1254" w:type="dxa"/>
          </w:tcPr>
          <w:p w14:paraId="5F03BD99" w14:textId="15BDFB09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0</w:t>
            </w:r>
          </w:p>
        </w:tc>
        <w:tc>
          <w:tcPr>
            <w:tcW w:w="1046" w:type="dxa"/>
            <w:vMerge w:val="restart"/>
          </w:tcPr>
          <w:p w14:paraId="2D8D91C4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684B9239" w14:textId="77777777" w:rsidTr="00EA33BA">
        <w:tc>
          <w:tcPr>
            <w:tcW w:w="2271" w:type="dxa"/>
            <w:vMerge/>
          </w:tcPr>
          <w:p w14:paraId="0029B7BC" w14:textId="6DA7A8D6" w:rsidR="001B6455" w:rsidRPr="00EA33BA" w:rsidRDefault="001B6455" w:rsidP="00EC1B56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445" w:type="dxa"/>
          </w:tcPr>
          <w:p w14:paraId="5B7A5860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mchwil ar y cyd, gan gynnwys staff cyfnewid</w:t>
            </w:r>
          </w:p>
        </w:tc>
        <w:tc>
          <w:tcPr>
            <w:tcW w:w="1254" w:type="dxa"/>
          </w:tcPr>
          <w:p w14:paraId="7F9D33BD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0</w:t>
            </w:r>
          </w:p>
        </w:tc>
        <w:tc>
          <w:tcPr>
            <w:tcW w:w="1046" w:type="dxa"/>
            <w:vMerge/>
          </w:tcPr>
          <w:p w14:paraId="4CD6D238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47C491FB" w14:textId="77777777" w:rsidTr="00EA33BA">
        <w:tc>
          <w:tcPr>
            <w:tcW w:w="2271" w:type="dxa"/>
            <w:vMerge/>
          </w:tcPr>
          <w:p w14:paraId="3635736B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B999A20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nllun cyfnewid myfyrwyr ac/neu astudio dramor </w:t>
            </w:r>
          </w:p>
        </w:tc>
        <w:tc>
          <w:tcPr>
            <w:tcW w:w="1254" w:type="dxa"/>
          </w:tcPr>
          <w:p w14:paraId="0EBA97B1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/>
          </w:tcPr>
          <w:p w14:paraId="275A2184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4FAB59F0" w14:textId="77777777" w:rsidTr="00EA33BA">
        <w:tc>
          <w:tcPr>
            <w:tcW w:w="2271" w:type="dxa"/>
            <w:vMerge/>
          </w:tcPr>
          <w:p w14:paraId="5B211988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FDD5DF6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Llwybr ac/neu Gydweddu </w:t>
            </w:r>
          </w:p>
        </w:tc>
        <w:tc>
          <w:tcPr>
            <w:tcW w:w="1254" w:type="dxa"/>
          </w:tcPr>
          <w:p w14:paraId="0A6A5AE5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/>
          </w:tcPr>
          <w:p w14:paraId="2D2DC355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138512F1" w14:textId="77777777" w:rsidTr="00EA33BA">
        <w:tc>
          <w:tcPr>
            <w:tcW w:w="2271" w:type="dxa"/>
            <w:vMerge/>
          </w:tcPr>
          <w:p w14:paraId="7BA61FA8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F195735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Gradd ddeuol</w:t>
            </w:r>
          </w:p>
        </w:tc>
        <w:tc>
          <w:tcPr>
            <w:tcW w:w="1254" w:type="dxa"/>
          </w:tcPr>
          <w:p w14:paraId="7A336ABC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</w:tcPr>
          <w:p w14:paraId="2192B060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3CBB4080" w14:textId="77777777" w:rsidTr="00EA33BA">
        <w:tc>
          <w:tcPr>
            <w:tcW w:w="2271" w:type="dxa"/>
            <w:vMerge/>
          </w:tcPr>
          <w:p w14:paraId="733466A3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C52792B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wrs breiniol </w:t>
            </w:r>
          </w:p>
        </w:tc>
        <w:tc>
          <w:tcPr>
            <w:tcW w:w="1254" w:type="dxa"/>
          </w:tcPr>
          <w:p w14:paraId="42FF4D7F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</w:tcPr>
          <w:p w14:paraId="574CEA09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31B2D399" w14:textId="77777777" w:rsidTr="00EA33BA">
        <w:tc>
          <w:tcPr>
            <w:tcW w:w="2271" w:type="dxa"/>
            <w:vMerge/>
          </w:tcPr>
          <w:p w14:paraId="76A6312F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0B9CB3D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ilysu</w:t>
            </w:r>
          </w:p>
        </w:tc>
        <w:tc>
          <w:tcPr>
            <w:tcW w:w="1254" w:type="dxa"/>
          </w:tcPr>
          <w:p w14:paraId="52B6C40B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</w:tcPr>
          <w:p w14:paraId="488BAE84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17022D2E" w14:textId="77777777" w:rsidTr="00EA33BA">
        <w:tc>
          <w:tcPr>
            <w:tcW w:w="2271" w:type="dxa"/>
            <w:vMerge w:val="restart"/>
          </w:tcPr>
          <w:p w14:paraId="346C5FA9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dweithrediad y sefydliad partner â sefydliadau Addysg Uwch eraill yn y Deyrnas Unedig</w:t>
            </w:r>
          </w:p>
        </w:tc>
        <w:tc>
          <w:tcPr>
            <w:tcW w:w="4445" w:type="dxa"/>
          </w:tcPr>
          <w:p w14:paraId="3C9EB062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an y sefydliad partner brofiad o gydweithredu ar y lefel hon â sefydliadau Addysg Uwch yn y Deyrnas Unedig sy'n rhoi pwyslais ar ymchwil</w:t>
            </w:r>
          </w:p>
        </w:tc>
        <w:tc>
          <w:tcPr>
            <w:tcW w:w="1254" w:type="dxa"/>
          </w:tcPr>
          <w:p w14:paraId="2EE17F36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</w:tcPr>
          <w:p w14:paraId="1BDA0BC4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2C2005C1" w14:textId="77777777" w:rsidTr="00EA33BA">
        <w:tc>
          <w:tcPr>
            <w:tcW w:w="2271" w:type="dxa"/>
            <w:vMerge/>
          </w:tcPr>
          <w:p w14:paraId="498C026C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B45B25E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an y sefydliad partner brofiad o gydweithredu ar lefel is neu gyffelyb gyda sefydliadau Addysg Uwch newydd yn y Deyrnas Unedig</w:t>
            </w:r>
          </w:p>
        </w:tc>
        <w:tc>
          <w:tcPr>
            <w:tcW w:w="1254" w:type="dxa"/>
          </w:tcPr>
          <w:p w14:paraId="5BD87E6A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</w:tcPr>
          <w:p w14:paraId="1B76802D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57314E75" w14:textId="77777777" w:rsidTr="001B6455">
        <w:trPr>
          <w:trHeight w:val="590"/>
        </w:trPr>
        <w:tc>
          <w:tcPr>
            <w:tcW w:w="2271" w:type="dxa"/>
            <w:vMerge/>
          </w:tcPr>
          <w:p w14:paraId="63899AEC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1093976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im profiad o gydweithredu ag unrhyw sefydliadau Addysg Uwch yn y Deyrnas Unedig</w:t>
            </w:r>
          </w:p>
        </w:tc>
        <w:tc>
          <w:tcPr>
            <w:tcW w:w="1254" w:type="dxa"/>
          </w:tcPr>
          <w:p w14:paraId="49EE22A8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</w:tcPr>
          <w:p w14:paraId="4FB4691D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6DEB3F03" w14:textId="77777777" w:rsidTr="00EA33BA">
        <w:tc>
          <w:tcPr>
            <w:tcW w:w="2271" w:type="dxa"/>
            <w:vMerge w:val="restart"/>
          </w:tcPr>
          <w:p w14:paraId="199BBEF0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tatws Academaidd y Sefydliad Partner yn yr adolygiad allanol diweddaraf o ddarpariaeth academaidd</w:t>
            </w:r>
          </w:p>
        </w:tc>
        <w:tc>
          <w:tcPr>
            <w:tcW w:w="4445" w:type="dxa"/>
          </w:tcPr>
          <w:p w14:paraId="06F8CE44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anmoliaeth uchel </w:t>
            </w:r>
          </w:p>
        </w:tc>
        <w:tc>
          <w:tcPr>
            <w:tcW w:w="1254" w:type="dxa"/>
          </w:tcPr>
          <w:p w14:paraId="120DA859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</w:tcPr>
          <w:p w14:paraId="3100272A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32D0EBC7" w14:textId="77777777" w:rsidTr="00EA33BA">
        <w:tc>
          <w:tcPr>
            <w:tcW w:w="2271" w:type="dxa"/>
            <w:vMerge/>
          </w:tcPr>
          <w:p w14:paraId="74DD3E3D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6A99694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anmoliaeth </w:t>
            </w:r>
          </w:p>
        </w:tc>
        <w:tc>
          <w:tcPr>
            <w:tcW w:w="1254" w:type="dxa"/>
          </w:tcPr>
          <w:p w14:paraId="1302A5AD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</w:tcPr>
          <w:p w14:paraId="679AA5A0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4F151335" w14:textId="77777777" w:rsidTr="00EA33BA">
        <w:tc>
          <w:tcPr>
            <w:tcW w:w="2271" w:type="dxa"/>
            <w:vMerge/>
          </w:tcPr>
          <w:p w14:paraId="13F2066A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46ECD12C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igonol</w:t>
            </w:r>
          </w:p>
        </w:tc>
        <w:tc>
          <w:tcPr>
            <w:tcW w:w="1254" w:type="dxa"/>
          </w:tcPr>
          <w:p w14:paraId="06215576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</w:tcPr>
          <w:p w14:paraId="47D8467D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1155761C" w14:textId="77777777" w:rsidTr="00EA33BA">
        <w:tc>
          <w:tcPr>
            <w:tcW w:w="2271" w:type="dxa"/>
            <w:vMerge/>
          </w:tcPr>
          <w:p w14:paraId="768EC45F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5E1074D5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nnigonol</w:t>
            </w:r>
          </w:p>
        </w:tc>
        <w:tc>
          <w:tcPr>
            <w:tcW w:w="1254" w:type="dxa"/>
          </w:tcPr>
          <w:p w14:paraId="385F0731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1046" w:type="dxa"/>
            <w:vMerge/>
          </w:tcPr>
          <w:p w14:paraId="30A3A749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1C245065" w14:textId="77777777" w:rsidTr="00F54092">
        <w:tc>
          <w:tcPr>
            <w:tcW w:w="2271" w:type="dxa"/>
            <w:vMerge w:val="restart"/>
          </w:tcPr>
          <w:p w14:paraId="4FC08AD2" w14:textId="77777777" w:rsidR="00F54092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 Da'r Sefydliad Partner (2 flynedd ddiwethaf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2F7" w14:textId="77777777" w:rsidR="00F54092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im cyhoeddusrwydd negyddol / enw drwg ynghyd ag enw da / cyhoeddusrwydd cadarnhaol iaw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0E0E" w14:textId="77777777" w:rsidR="00F54092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</w:tcPr>
          <w:p w14:paraId="52EAFE22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7F7C614B" w14:textId="77777777" w:rsidTr="00F54092">
        <w:tc>
          <w:tcPr>
            <w:tcW w:w="2271" w:type="dxa"/>
            <w:vMerge/>
          </w:tcPr>
          <w:p w14:paraId="382CF7B3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7308" w14:textId="77777777" w:rsidR="00F54092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hywfaint o fân gyhoeddusrwydd negyddol ochr yn ochr ag enw da a chyhoeddusrwydd cadarnhao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CE0C" w14:textId="77777777" w:rsidR="00F54092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</w:tcPr>
          <w:p w14:paraId="4011A1E3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3A1B4D36" w14:textId="77777777" w:rsidTr="00F54092">
        <w:tc>
          <w:tcPr>
            <w:tcW w:w="2271" w:type="dxa"/>
            <w:vMerge/>
          </w:tcPr>
          <w:p w14:paraId="61AD86A9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A85" w14:textId="77777777" w:rsidR="00F54092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eth cyhoeddusrwydd negyddol heb unrhyw gyhoeddusrwydd cadarnhao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415" w14:textId="77777777" w:rsidR="00F54092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</w:tcPr>
          <w:p w14:paraId="0D275CAF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62CBA6D2" w14:textId="77777777" w:rsidTr="00F54092">
        <w:tc>
          <w:tcPr>
            <w:tcW w:w="2271" w:type="dxa"/>
            <w:vMerge/>
          </w:tcPr>
          <w:p w14:paraId="446DEDD4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65B" w14:textId="77777777" w:rsidR="00F54092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hoeddusrwydd negyddol a niweidiol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0D1" w14:textId="77777777" w:rsidR="00F54092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1046" w:type="dxa"/>
            <w:vMerge/>
          </w:tcPr>
          <w:p w14:paraId="5A575102" w14:textId="77777777" w:rsidR="00F54092" w:rsidRPr="00EA33BA" w:rsidRDefault="00F5409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202FC83E" w14:textId="77777777" w:rsidTr="00EA33BA">
        <w:tc>
          <w:tcPr>
            <w:tcW w:w="2271" w:type="dxa"/>
            <w:vMerge w:val="restart"/>
          </w:tcPr>
          <w:p w14:paraId="16A0DACE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dnoddau'r sefydliad partner </w:t>
            </w:r>
          </w:p>
        </w:tc>
        <w:tc>
          <w:tcPr>
            <w:tcW w:w="4445" w:type="dxa"/>
          </w:tcPr>
          <w:p w14:paraId="33F6C104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efydliad mawr (&gt;10,000 o fyfyrwyr), gydag adnoddau da yn gyffredinol </w:t>
            </w:r>
          </w:p>
        </w:tc>
        <w:tc>
          <w:tcPr>
            <w:tcW w:w="1254" w:type="dxa"/>
          </w:tcPr>
          <w:p w14:paraId="1C57886D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</w:tcPr>
          <w:p w14:paraId="65198C7F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11BB1B82" w14:textId="77777777" w:rsidTr="00EA33BA">
        <w:tc>
          <w:tcPr>
            <w:tcW w:w="2271" w:type="dxa"/>
            <w:vMerge/>
          </w:tcPr>
          <w:p w14:paraId="6421BFC6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DC6F32E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efydliad canolig neu fychan (&lt;10,000 o fyfyrwyr), gydag adnoddau da yn gyffredinol </w:t>
            </w:r>
          </w:p>
        </w:tc>
        <w:tc>
          <w:tcPr>
            <w:tcW w:w="1254" w:type="dxa"/>
          </w:tcPr>
          <w:p w14:paraId="546C2D43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</w:tcPr>
          <w:p w14:paraId="55113F6D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598EC63E" w14:textId="77777777" w:rsidTr="00EA33BA">
        <w:tc>
          <w:tcPr>
            <w:tcW w:w="2271" w:type="dxa"/>
            <w:vMerge/>
          </w:tcPr>
          <w:p w14:paraId="521AF4B6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F2AC394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dnoddau cyfyngedig</w:t>
            </w:r>
          </w:p>
        </w:tc>
        <w:tc>
          <w:tcPr>
            <w:tcW w:w="1254" w:type="dxa"/>
          </w:tcPr>
          <w:p w14:paraId="569E0052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</w:tcPr>
          <w:p w14:paraId="067F37DD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4F8" w14:paraId="39B7FCAC" w14:textId="77777777" w:rsidTr="00EA33BA">
        <w:tc>
          <w:tcPr>
            <w:tcW w:w="2271" w:type="dxa"/>
          </w:tcPr>
          <w:p w14:paraId="555811C3" w14:textId="77777777" w:rsidR="001B6455" w:rsidRPr="00EA33BA" w:rsidRDefault="00FD4E02" w:rsidP="00EC1B5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4445" w:type="dxa"/>
          </w:tcPr>
          <w:p w14:paraId="2EAE4C7E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6FB951C4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14:paraId="3382BDCC" w14:textId="77777777" w:rsidR="001B6455" w:rsidRPr="00EA33BA" w:rsidRDefault="001B6455" w:rsidP="00EC1B5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03E09C" w14:textId="62551EF8" w:rsidR="000948AB" w:rsidRPr="00EA33BA" w:rsidRDefault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sectPr w:rsidR="000948AB" w:rsidRPr="00EA33B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D9AAD" w14:textId="77777777" w:rsidR="00C754CA" w:rsidRDefault="00C754CA">
      <w:r>
        <w:separator/>
      </w:r>
    </w:p>
  </w:endnote>
  <w:endnote w:type="continuationSeparator" w:id="0">
    <w:p w14:paraId="117E131D" w14:textId="77777777" w:rsidR="00C754CA" w:rsidRDefault="00C7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3139C" w14:textId="77777777" w:rsidR="00C754CA" w:rsidRDefault="00C754CA">
      <w:r>
        <w:separator/>
      </w:r>
    </w:p>
  </w:footnote>
  <w:footnote w:type="continuationSeparator" w:id="0">
    <w:p w14:paraId="53A45963" w14:textId="77777777" w:rsidR="00C754CA" w:rsidRDefault="00C7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B67B" w14:textId="64F02F3E" w:rsidR="00EA33BA" w:rsidRDefault="00EA3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66F6"/>
    <w:multiLevelType w:val="hybridMultilevel"/>
    <w:tmpl w:val="7BC0E81E"/>
    <w:lvl w:ilvl="0" w:tplc="74D0A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4E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A7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2C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04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C7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20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05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A2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F717E"/>
    <w:multiLevelType w:val="hybridMultilevel"/>
    <w:tmpl w:val="2280D178"/>
    <w:lvl w:ilvl="0" w:tplc="3C6EAC94">
      <w:start w:val="5"/>
      <w:numFmt w:val="bullet"/>
      <w:lvlText w:val="-"/>
      <w:lvlJc w:val="left"/>
      <w:pPr>
        <w:ind w:left="378" w:hanging="360"/>
      </w:pPr>
      <w:rPr>
        <w:rFonts w:ascii="Times New Roman" w:eastAsiaTheme="minorHAnsi" w:hAnsi="Times New Roman" w:cs="Times New Roman" w:hint="default"/>
      </w:rPr>
    </w:lvl>
    <w:lvl w:ilvl="1" w:tplc="5C14BD8E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A3AA4976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9BA6CBB0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C4DCE7A2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AFC6CD46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6A245F22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3592A57A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D860540A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37DF2681"/>
    <w:multiLevelType w:val="hybridMultilevel"/>
    <w:tmpl w:val="EA3E091C"/>
    <w:lvl w:ilvl="0" w:tplc="0EDA3A1C">
      <w:start w:val="2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B1B88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E0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E7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8F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22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2A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67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A8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32828"/>
    <w:multiLevelType w:val="multilevel"/>
    <w:tmpl w:val="5D36355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D64421"/>
    <w:multiLevelType w:val="hybridMultilevel"/>
    <w:tmpl w:val="2F14990A"/>
    <w:lvl w:ilvl="0" w:tplc="092E913A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 w:tplc="E696C20A" w:tentative="1">
      <w:start w:val="1"/>
      <w:numFmt w:val="lowerLetter"/>
      <w:lvlText w:val="%2."/>
      <w:lvlJc w:val="left"/>
      <w:pPr>
        <w:ind w:left="1109" w:hanging="360"/>
      </w:pPr>
    </w:lvl>
    <w:lvl w:ilvl="2" w:tplc="8684189C" w:tentative="1">
      <w:start w:val="1"/>
      <w:numFmt w:val="lowerRoman"/>
      <w:lvlText w:val="%3."/>
      <w:lvlJc w:val="right"/>
      <w:pPr>
        <w:ind w:left="1829" w:hanging="180"/>
      </w:pPr>
    </w:lvl>
    <w:lvl w:ilvl="3" w:tplc="66EE141E" w:tentative="1">
      <w:start w:val="1"/>
      <w:numFmt w:val="decimal"/>
      <w:lvlText w:val="%4."/>
      <w:lvlJc w:val="left"/>
      <w:pPr>
        <w:ind w:left="2549" w:hanging="360"/>
      </w:pPr>
    </w:lvl>
    <w:lvl w:ilvl="4" w:tplc="0B74A798" w:tentative="1">
      <w:start w:val="1"/>
      <w:numFmt w:val="lowerLetter"/>
      <w:lvlText w:val="%5."/>
      <w:lvlJc w:val="left"/>
      <w:pPr>
        <w:ind w:left="3269" w:hanging="360"/>
      </w:pPr>
    </w:lvl>
    <w:lvl w:ilvl="5" w:tplc="171A88C4" w:tentative="1">
      <w:start w:val="1"/>
      <w:numFmt w:val="lowerRoman"/>
      <w:lvlText w:val="%6."/>
      <w:lvlJc w:val="right"/>
      <w:pPr>
        <w:ind w:left="3989" w:hanging="180"/>
      </w:pPr>
    </w:lvl>
    <w:lvl w:ilvl="6" w:tplc="640ED574" w:tentative="1">
      <w:start w:val="1"/>
      <w:numFmt w:val="decimal"/>
      <w:lvlText w:val="%7."/>
      <w:lvlJc w:val="left"/>
      <w:pPr>
        <w:ind w:left="4709" w:hanging="360"/>
      </w:pPr>
    </w:lvl>
    <w:lvl w:ilvl="7" w:tplc="7B04B936" w:tentative="1">
      <w:start w:val="1"/>
      <w:numFmt w:val="lowerLetter"/>
      <w:lvlText w:val="%8."/>
      <w:lvlJc w:val="left"/>
      <w:pPr>
        <w:ind w:left="5429" w:hanging="360"/>
      </w:pPr>
    </w:lvl>
    <w:lvl w:ilvl="8" w:tplc="D22092F8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EA"/>
    <w:rsid w:val="00052BFE"/>
    <w:rsid w:val="000948AB"/>
    <w:rsid w:val="0012605D"/>
    <w:rsid w:val="00130FB9"/>
    <w:rsid w:val="0017277B"/>
    <w:rsid w:val="00172ECE"/>
    <w:rsid w:val="001B6455"/>
    <w:rsid w:val="001D14BA"/>
    <w:rsid w:val="00247697"/>
    <w:rsid w:val="00253022"/>
    <w:rsid w:val="00305BA0"/>
    <w:rsid w:val="00321278"/>
    <w:rsid w:val="0032647E"/>
    <w:rsid w:val="0036569E"/>
    <w:rsid w:val="003714F8"/>
    <w:rsid w:val="0039654D"/>
    <w:rsid w:val="003D115A"/>
    <w:rsid w:val="0044321D"/>
    <w:rsid w:val="004525EA"/>
    <w:rsid w:val="00476876"/>
    <w:rsid w:val="0048344F"/>
    <w:rsid w:val="004C61A0"/>
    <w:rsid w:val="004E3984"/>
    <w:rsid w:val="005016CA"/>
    <w:rsid w:val="0052396F"/>
    <w:rsid w:val="005473A9"/>
    <w:rsid w:val="005D1ACC"/>
    <w:rsid w:val="005D4FF7"/>
    <w:rsid w:val="006020EF"/>
    <w:rsid w:val="0066107E"/>
    <w:rsid w:val="006658C4"/>
    <w:rsid w:val="00683813"/>
    <w:rsid w:val="006B1B6E"/>
    <w:rsid w:val="00757B7E"/>
    <w:rsid w:val="007634F5"/>
    <w:rsid w:val="00796DEE"/>
    <w:rsid w:val="007C2E56"/>
    <w:rsid w:val="007C581A"/>
    <w:rsid w:val="008762AA"/>
    <w:rsid w:val="008B4539"/>
    <w:rsid w:val="008E4740"/>
    <w:rsid w:val="009759B0"/>
    <w:rsid w:val="0098678E"/>
    <w:rsid w:val="009919A6"/>
    <w:rsid w:val="009E03A1"/>
    <w:rsid w:val="00A2339B"/>
    <w:rsid w:val="00A6750D"/>
    <w:rsid w:val="00A938BD"/>
    <w:rsid w:val="00AA6F12"/>
    <w:rsid w:val="00AE5E85"/>
    <w:rsid w:val="00B1253B"/>
    <w:rsid w:val="00B87117"/>
    <w:rsid w:val="00B94773"/>
    <w:rsid w:val="00BE08E1"/>
    <w:rsid w:val="00C05CB1"/>
    <w:rsid w:val="00C0648B"/>
    <w:rsid w:val="00C70E06"/>
    <w:rsid w:val="00C754CA"/>
    <w:rsid w:val="00CB687F"/>
    <w:rsid w:val="00D725F6"/>
    <w:rsid w:val="00D93925"/>
    <w:rsid w:val="00DB0725"/>
    <w:rsid w:val="00DD2F4F"/>
    <w:rsid w:val="00E15802"/>
    <w:rsid w:val="00E1684A"/>
    <w:rsid w:val="00E877B3"/>
    <w:rsid w:val="00EA33BA"/>
    <w:rsid w:val="00EC1B56"/>
    <w:rsid w:val="00F33B8C"/>
    <w:rsid w:val="00F54092"/>
    <w:rsid w:val="00FA1E4D"/>
    <w:rsid w:val="00FD4CAC"/>
    <w:rsid w:val="00FD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414E1"/>
  <w15:chartTrackingRefBased/>
  <w15:docId w15:val="{251B7A83-0E96-4F6C-BDF7-9CC825CB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5EA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5EA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52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7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476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5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7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50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2" ma:contentTypeDescription="Create a new document." ma:contentTypeScope="" ma:versionID="72bcea9349d7a098e622e5a330cce276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f6526d95a6e2affbaa725d303b95e9a3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02D377-D394-4697-932B-1AA1C149D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9C9D5-8EA0-4D61-B357-CAD2DAE8CC5F}"/>
</file>

<file path=customXml/itemProps3.xml><?xml version="1.0" encoding="utf-8"?>
<ds:datastoreItem xmlns:ds="http://schemas.openxmlformats.org/officeDocument/2006/customXml" ds:itemID="{95865B5C-3246-4747-A604-ED11EAEFEEBE}"/>
</file>

<file path=customXml/itemProps4.xml><?xml version="1.0" encoding="utf-8"?>
<ds:datastoreItem xmlns:ds="http://schemas.openxmlformats.org/officeDocument/2006/customXml" ds:itemID="{5793AA73-3EEB-44E5-B77C-F87EC0534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ackson</dc:creator>
  <cp:lastModifiedBy>Glyn Lasarus Jones</cp:lastModifiedBy>
  <cp:revision>5</cp:revision>
  <cp:lastPrinted>2020-05-11T14:06:00Z</cp:lastPrinted>
  <dcterms:created xsi:type="dcterms:W3CDTF">2021-02-23T14:49:00Z</dcterms:created>
  <dcterms:modified xsi:type="dcterms:W3CDTF">2021-02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</Properties>
</file>